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21" w:rsidRPr="00C86E9F" w:rsidRDefault="00111221" w:rsidP="00111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86E9F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013"/>
      </w:tblGrid>
      <w:tr w:rsidR="00C86E9F" w:rsidRPr="00C86E9F" w:rsidTr="00111221">
        <w:tc>
          <w:tcPr>
            <w:tcW w:w="336" w:type="dxa"/>
          </w:tcPr>
          <w:p w:rsidR="0048623F" w:rsidRPr="00C86E9F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C86E9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C86E9F" w:rsidRDefault="009739D9" w:rsidP="00C86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C86E9F">
              <w:rPr>
                <w:rFonts w:ascii="Times New Roman" w:hAnsi="Times New Roman"/>
                <w:sz w:val="24"/>
                <w:szCs w:val="24"/>
              </w:rPr>
              <w:br/>
            </w:r>
            <w:r w:rsidRPr="00C86E9F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C86E9F" w:rsidRPr="00C86E9F" w:rsidTr="00111221">
        <w:tc>
          <w:tcPr>
            <w:tcW w:w="336" w:type="dxa"/>
          </w:tcPr>
          <w:p w:rsidR="0048623F" w:rsidRPr="00C86E9F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2C568E" w:rsidRPr="00C86E9F" w:rsidRDefault="002C568E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 xml:space="preserve">Публичный сервитут в целях эксплуатации объекта электросетевого хозяйства федерального значения </w:t>
            </w:r>
            <w:r w:rsidR="00266B59" w:rsidRPr="00C86E9F">
              <w:rPr>
                <w:rFonts w:ascii="Times New Roman" w:hAnsi="Times New Roman"/>
                <w:sz w:val="24"/>
                <w:szCs w:val="24"/>
              </w:rPr>
              <w:t>«</w:t>
            </w:r>
            <w:r w:rsidR="00812E31" w:rsidRPr="00C86E9F">
              <w:rPr>
                <w:rFonts w:ascii="Times New Roman" w:hAnsi="Times New Roman"/>
                <w:sz w:val="24"/>
                <w:szCs w:val="24"/>
              </w:rPr>
              <w:t xml:space="preserve">Сооружение - воздушные ЛЭП высокого напряжения ВЛ- 220кВ </w:t>
            </w:r>
            <w:r w:rsidR="00266B59" w:rsidRPr="00C86E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12E31" w:rsidRPr="00C86E9F">
              <w:rPr>
                <w:rFonts w:ascii="Times New Roman" w:hAnsi="Times New Roman"/>
                <w:sz w:val="24"/>
                <w:szCs w:val="24"/>
              </w:rPr>
              <w:t>Черепеть</w:t>
            </w:r>
            <w:proofErr w:type="spellEnd"/>
            <w:r w:rsidR="00812E31" w:rsidRPr="00C86E9F">
              <w:rPr>
                <w:rFonts w:ascii="Times New Roman" w:hAnsi="Times New Roman"/>
                <w:sz w:val="24"/>
                <w:szCs w:val="24"/>
              </w:rPr>
              <w:t>-Спутник</w:t>
            </w:r>
            <w:r w:rsidR="00266B59" w:rsidRPr="00C86E9F">
              <w:rPr>
                <w:rFonts w:ascii="Times New Roman" w:hAnsi="Times New Roman"/>
                <w:sz w:val="24"/>
                <w:szCs w:val="24"/>
              </w:rPr>
              <w:t>»</w:t>
            </w:r>
            <w:r w:rsidR="00812E31" w:rsidRPr="00C86E9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="00812E31" w:rsidRPr="00C86E9F">
              <w:rPr>
                <w:rFonts w:ascii="Times New Roman" w:hAnsi="Times New Roman"/>
                <w:sz w:val="24"/>
                <w:szCs w:val="24"/>
              </w:rPr>
              <w:t>Черепетской</w:t>
            </w:r>
            <w:proofErr w:type="spellEnd"/>
            <w:r w:rsidR="00812E31" w:rsidRPr="00C86E9F">
              <w:rPr>
                <w:rFonts w:ascii="Times New Roman" w:hAnsi="Times New Roman"/>
                <w:sz w:val="24"/>
                <w:szCs w:val="24"/>
              </w:rPr>
              <w:t xml:space="preserve"> ГРЭС до 54 опоры включительно, протяженностью 21317,95 м, (АСУ-400), на металлических опорах</w:t>
            </w:r>
            <w:r w:rsidR="00266B59" w:rsidRPr="00C86E9F">
              <w:rPr>
                <w:rFonts w:ascii="Times New Roman" w:hAnsi="Times New Roman"/>
                <w:sz w:val="24"/>
                <w:szCs w:val="24"/>
              </w:rPr>
              <w:t>»</w:t>
            </w:r>
            <w:r w:rsidRPr="00C86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C86E9F" w:rsidRDefault="0022347D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C86E9F" w:rsidRPr="00C86E9F" w:rsidTr="00111221">
        <w:tc>
          <w:tcPr>
            <w:tcW w:w="336" w:type="dxa"/>
          </w:tcPr>
          <w:p w:rsidR="0048623F" w:rsidRPr="00C86E9F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8731" w:type="dxa"/>
              <w:tblLook w:val="04A0" w:firstRow="1" w:lastRow="0" w:firstColumn="1" w:lastColumn="0" w:noHBand="0" w:noVBand="1"/>
            </w:tblPr>
            <w:tblGrid>
              <w:gridCol w:w="2353"/>
              <w:gridCol w:w="6378"/>
            </w:tblGrid>
            <w:tr w:rsidR="00C86E9F" w:rsidRPr="00C86E9F" w:rsidTr="005F4FA8">
              <w:trPr>
                <w:trHeight w:val="630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30101:67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.1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а.Участок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ходится примерно в 1240 м., по направлению на запад от ориентира. Почтовый адрес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риентира: Российская Федерация, Тульская область, Суворовский муниципальный район, городское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еление город Суворов, г. Суворов, ул. Островского, участок 101/67.</w:t>
                  </w:r>
                </w:p>
              </w:tc>
            </w:tr>
            <w:tr w:rsidR="00C86E9F" w:rsidRPr="00C86E9F" w:rsidTr="005F4FA8">
              <w:trPr>
                <w:trHeight w:val="67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5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л. Тульская, р-н Суворовский, ВЛ 220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ть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- Спутник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Л 220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ть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-Спутник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3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ульская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р-н Суворовский, ВЛ 220кв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ть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-Орбита</w:t>
                  </w:r>
                </w:p>
              </w:tc>
            </w:tr>
            <w:tr w:rsidR="00C86E9F" w:rsidRPr="00C86E9F" w:rsidTr="005F4FA8">
              <w:trPr>
                <w:trHeight w:val="112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1793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Тульская область, Суворовский Муниципальный Район, Сельское Поселение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еверо-Западное, д. Подгородняя Слободка, участок 000/1793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91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Тульская область, Суворовский Муниципальный Район, Сельское Поселение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Северо-Западное, п.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Збродов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, участок 000/91</w:t>
                  </w:r>
                </w:p>
              </w:tc>
            </w:tr>
            <w:tr w:rsidR="00C86E9F" w:rsidRPr="00C86E9F" w:rsidTr="005F4FA8">
              <w:trPr>
                <w:trHeight w:val="112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1877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Тульская область, Суворовский муниципальный район, городское поселение город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Суворов, г. Суворов, ул.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тская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, участок 1877</w:t>
                  </w:r>
                </w:p>
              </w:tc>
            </w:tr>
            <w:tr w:rsidR="00C86E9F" w:rsidRPr="00C86E9F" w:rsidTr="005F4FA8">
              <w:trPr>
                <w:trHeight w:val="45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13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. Тульская, р-н Суворовский, р-н Суворовский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30103:100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Тульская область, Суворовский муниципальный район, городское поселение город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уворов, г. Суворов, ул. Островского, участок 100</w:t>
                  </w:r>
                </w:p>
              </w:tc>
            </w:tr>
            <w:tr w:rsidR="00C86E9F" w:rsidRPr="00C86E9F" w:rsidTr="005F4FA8">
              <w:trPr>
                <w:trHeight w:val="67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10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ульская область, р-н Суворовский, линия электропередач ВЛ 110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ть-</w:t>
                  </w:r>
                  <w:proofErr w:type="gram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Шепелево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gramEnd"/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Ю</w:t>
                  </w:r>
                  <w:proofErr w:type="spellEnd"/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  <w:tr w:rsidR="00C86E9F" w:rsidRPr="00C86E9F" w:rsidTr="005F4FA8">
              <w:trPr>
                <w:trHeight w:val="112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90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Тульская область, Суворовский Муниципальный Район, Сельское Поселение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Северо-Западное, п.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Збродов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, участок 000/90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403160:2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д.Знаменское.Участок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ходится примерно в 1км, по направлению на восток от ориентира. Почтовый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адрес ориентира: обл. Тульская, р-н Суворовский.</w:t>
                  </w:r>
                </w:p>
              </w:tc>
            </w:tr>
            <w:tr w:rsidR="00C86E9F" w:rsidRPr="00C86E9F" w:rsidTr="005F4FA8">
              <w:trPr>
                <w:trHeight w:val="45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2275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айон, г. Суворов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20201:234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расположенного за пределами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дом № 5.Участок находится примерно в 870 м., по направлению на восток от ориентира. Почтовый адрес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риентира: Российская Федерация, Тульская область, Суворовский Муниципальный Район, Сельское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еление Северо-Западное, д. Острый Клин, участок 201/234.</w:t>
                  </w:r>
                </w:p>
              </w:tc>
            </w:tr>
            <w:tr w:rsidR="00C86E9F" w:rsidRPr="00C86E9F" w:rsidTr="005F4FA8">
              <w:trPr>
                <w:trHeight w:val="45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71:18:020208:324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айон, д. Песочня, д. 17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30101:66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Тульская область, Суворовский муниципальный район, городское поселение город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уворов, г. Суворов, ул. Островского, участок 101/66</w:t>
                  </w:r>
                </w:p>
              </w:tc>
            </w:tr>
            <w:tr w:rsidR="00C86E9F" w:rsidRPr="00C86E9F" w:rsidTr="005F4FA8">
              <w:trPr>
                <w:trHeight w:val="45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40101:504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ульская область, Суворовский район, МО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тское</w:t>
                  </w:r>
                  <w:proofErr w:type="spellEnd"/>
                </w:p>
              </w:tc>
            </w:tr>
            <w:tr w:rsidR="00C86E9F" w:rsidRPr="00C86E9F" w:rsidTr="005F4FA8">
              <w:trPr>
                <w:trHeight w:val="45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40101:415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ульская область, Суворовский район, МО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тское</w:t>
                  </w:r>
                  <w:proofErr w:type="spellEnd"/>
                </w:p>
              </w:tc>
            </w:tr>
            <w:tr w:rsidR="00C86E9F" w:rsidRPr="00C86E9F" w:rsidTr="005F4FA8">
              <w:trPr>
                <w:trHeight w:val="45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40101:425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ульская область, Суворовский район, МО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тское</w:t>
                  </w:r>
                  <w:proofErr w:type="spellEnd"/>
                </w:p>
              </w:tc>
            </w:tr>
            <w:tr w:rsidR="00C86E9F" w:rsidRPr="00C86E9F" w:rsidTr="005F4FA8">
              <w:trPr>
                <w:trHeight w:val="112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30101:69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Тульская область, Суворовский муниципальный район, городское поселение город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уворов, г. Суворов, ул. Островского, участок 69</w:t>
                  </w:r>
                </w:p>
              </w:tc>
            </w:tr>
            <w:tr w:rsidR="00C86E9F" w:rsidRPr="00C86E9F" w:rsidTr="005F4FA8">
              <w:trPr>
                <w:trHeight w:val="112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30101:95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Тульская область, Суворовский муниципальный район, городское поселение город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Суворов, г. Суворов, ул.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тская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, участок 95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30101:97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р-н Суворовский, г. Суворов</w:t>
                  </w:r>
                </w:p>
              </w:tc>
            </w:tr>
            <w:tr w:rsidR="00C86E9F" w:rsidRPr="00C86E9F" w:rsidTr="005F4FA8">
              <w:trPr>
                <w:trHeight w:val="112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30103:76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Тульская область, Суворовский муниципальный район, городское поселение город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уворов, г. Суворов, ул. Островского, участок 1А</w:t>
                  </w:r>
                </w:p>
              </w:tc>
            </w:tr>
            <w:tr w:rsidR="00C86E9F" w:rsidRPr="00C86E9F" w:rsidTr="005F4FA8">
              <w:trPr>
                <w:trHeight w:val="9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18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102:13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д.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Акиньшино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ф/х 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Волынцы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  <w:tr w:rsidR="00C86E9F" w:rsidRPr="00C86E9F" w:rsidTr="005F4FA8">
              <w:trPr>
                <w:trHeight w:val="9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547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в районе д. Василенки.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102:12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д.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Акиньшино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ф/х 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Волынцы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  <w:tr w:rsidR="00C86E9F" w:rsidRPr="00C86E9F" w:rsidTr="005F4FA8">
              <w:trPr>
                <w:trHeight w:val="157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316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нев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ок), квартал 3-89, 92-95, около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д.Морозовы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воры.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103:22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нев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ок), квартал 3-89, 92-95, около д. Морозовы дворы.</w:t>
                  </w:r>
                </w:p>
              </w:tc>
            </w:tr>
            <w:tr w:rsidR="00C86E9F" w:rsidRPr="00C86E9F" w:rsidTr="005F4FA8">
              <w:trPr>
                <w:trHeight w:val="112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17:120402:12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районе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д.Игнатовское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Почтовый адрес ориентира: Калужская обл.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C86E9F" w:rsidRPr="00C86E9F" w:rsidTr="005F4FA8">
              <w:trPr>
                <w:trHeight w:val="112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202:25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Л-10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6 от ПС 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Агеево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, опоры №95, 96, 97, 101, 102, 110, 111, 120, 121, 122, 123, 124, 125, 128а, 129, 130, 151, 152, 153, 154, 155, 156, 157, 158, 159, 160, 161</w:t>
                  </w:r>
                </w:p>
              </w:tc>
            </w:tr>
            <w:tr w:rsidR="00C86E9F" w:rsidRPr="00C86E9F" w:rsidTr="005F4FA8">
              <w:trPr>
                <w:trHeight w:val="135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500:2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Желовское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овхоз 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дежный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), квартал 1-7, около д.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Зеленино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C86E9F" w:rsidRPr="00C86E9F" w:rsidTr="005F4FA8">
              <w:trPr>
                <w:trHeight w:val="157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402:52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Желовское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ПК 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ий</w:t>
                  </w:r>
                  <w:proofErr w:type="spellEnd"/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), квартал 1-10, около д.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ое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C86E9F" w:rsidRPr="00C86E9F" w:rsidTr="005F4FA8">
              <w:trPr>
                <w:trHeight w:val="9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202:54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близи дер.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Акиньшино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669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 районе д.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Голодское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C86E9F" w:rsidRPr="00C86E9F" w:rsidTr="005F4FA8">
              <w:trPr>
                <w:trHeight w:val="27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303:70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Л-10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6 от ПС 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Агеево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, опоры №12, 13, 14, 15, 16, 17, 18, 19,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20, 21, 22, 23, 24, 25, 26, 27, 28, 29, 30, 31, 32, 33, 37, 38, 39, 40, 41, 42, 43, 44, 45, 46, 47, 48, 49, 50, 51, 52,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166, 167, 168, 169, 170, 171, 172, 173, 174, 175, 176, 177, 178, 179, 180, 181, 182, 183, 184, 185, 186, 187, 188,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189, 190, 191, 192, 193, 303, 304, 305, 306, 307, 308, 309, 310, 311, 312, 313, 314, 315, 316, 317, 318, 319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46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обл. Калужская, р-н </w:t>
                  </w:r>
                  <w:proofErr w:type="spellStart"/>
                  <w:proofErr w:type="gram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,.</w:t>
                  </w:r>
                  <w:proofErr w:type="gramEnd"/>
                </w:p>
              </w:tc>
            </w:tr>
            <w:tr w:rsidR="00C86E9F" w:rsidRPr="00C86E9F" w:rsidTr="005F4FA8">
              <w:trPr>
                <w:trHeight w:val="112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34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C86E9F" w:rsidRPr="00C86E9F" w:rsidTr="005F4FA8">
              <w:trPr>
                <w:trHeight w:val="112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31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обл. Калужская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C86E9F" w:rsidRPr="00C86E9F" w:rsidTr="005F4FA8">
              <w:trPr>
                <w:trHeight w:val="112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402:10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д.Игнатовское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Почтовый адрес ориентира: обл. Калужская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C86E9F" w:rsidRPr="00C86E9F" w:rsidTr="005F4FA8">
              <w:trPr>
                <w:trHeight w:val="112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17:000000:202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ПК 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ий</w:t>
                  </w:r>
                  <w:proofErr w:type="spellEnd"/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30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Желовское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</w:t>
                  </w:r>
                  <w:proofErr w:type="gram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СПК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proofErr w:type="gram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ий</w:t>
                  </w:r>
                  <w:proofErr w:type="spellEnd"/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), квартал 1-10, около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д.Григоровское</w:t>
                  </w:r>
                  <w:proofErr w:type="spellEnd"/>
                </w:p>
              </w:tc>
            </w:tr>
            <w:tr w:rsidR="00C86E9F" w:rsidRPr="00C86E9F" w:rsidTr="005F4FA8">
              <w:trPr>
                <w:trHeight w:val="112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302:89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 районе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д.Константиновка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C86E9F" w:rsidRPr="00C86E9F" w:rsidTr="005F4FA8">
              <w:trPr>
                <w:trHeight w:val="112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402:11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д.Игнатовское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Почтовый адрес ориентира: обл. Калужская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18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Желовское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</w:t>
                  </w:r>
                  <w:proofErr w:type="gram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СПК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proofErr w:type="gram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ий</w:t>
                  </w:r>
                  <w:proofErr w:type="spellEnd"/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), квартал 1-10, около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д.Григоровское</w:t>
                  </w:r>
                  <w:proofErr w:type="spellEnd"/>
                </w:p>
              </w:tc>
            </w:tr>
            <w:tr w:rsidR="00C86E9F" w:rsidRPr="00C86E9F" w:rsidTr="005F4FA8">
              <w:trPr>
                <w:trHeight w:val="18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46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Желовское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лесничество (СПК 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ий</w:t>
                  </w:r>
                  <w:proofErr w:type="spellEnd"/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), квартал 1-10, около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д.Григоровское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C86E9F" w:rsidRPr="00C86E9F" w:rsidTr="005F4FA8">
              <w:trPr>
                <w:trHeight w:val="112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402:2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д.Игнатовское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Почтовый адрес ориентира: обл. Калужская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C86E9F" w:rsidRPr="00C86E9F" w:rsidTr="005F4FA8">
              <w:trPr>
                <w:trHeight w:val="112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700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СПК 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ий</w:t>
                  </w:r>
                  <w:proofErr w:type="spellEnd"/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402:50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Желовское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лесничество (СПК 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ий</w:t>
                  </w:r>
                  <w:proofErr w:type="spellEnd"/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), квартал 1-10, около д.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ое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402:9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л. Калужская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303:114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ПК </w:t>
                  </w:r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ий</w:t>
                  </w:r>
                  <w:proofErr w:type="spellEnd"/>
                  <w:r w:rsidR="00266B59"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2345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-н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101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102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103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202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101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302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303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402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17:120403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20201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-н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20205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-н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20208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-н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20212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-н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30101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-н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30103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-н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40101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-н</w:t>
                  </w:r>
                </w:p>
              </w:tc>
            </w:tr>
            <w:tr w:rsidR="00C86E9F" w:rsidRPr="00C86E9F" w:rsidTr="005F4FA8">
              <w:trPr>
                <w:trHeight w:val="3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40701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FA8" w:rsidRPr="00C86E9F" w:rsidRDefault="005F4FA8" w:rsidP="005F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6E9F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-н</w:t>
                  </w:r>
                </w:p>
              </w:tc>
            </w:tr>
          </w:tbl>
          <w:p w:rsidR="0048623F" w:rsidRPr="00C86E9F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9F" w:rsidRPr="00C86E9F" w:rsidTr="00111221">
        <w:tc>
          <w:tcPr>
            <w:tcW w:w="336" w:type="dxa"/>
          </w:tcPr>
          <w:p w:rsidR="0048623F" w:rsidRPr="00C86E9F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CB0E3A" w:rsidRPr="00C86E9F" w:rsidRDefault="001350C4" w:rsidP="00CB0E3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6E9F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 Северо-Западное Суворовского района Тульской области</w:t>
            </w:r>
          </w:p>
          <w:p w:rsidR="00CB0E3A" w:rsidRPr="00C86E9F" w:rsidRDefault="00CB0E3A" w:rsidP="00CB0E3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6E9F">
              <w:rPr>
                <w:rFonts w:ascii="Times New Roman" w:hAnsi="Times New Roman"/>
                <w:sz w:val="26"/>
                <w:szCs w:val="26"/>
              </w:rPr>
              <w:t xml:space="preserve">Адрес: </w:t>
            </w:r>
            <w:r w:rsidR="00684CDA" w:rsidRPr="00C86E9F">
              <w:rPr>
                <w:rFonts w:ascii="Times New Roman" w:hAnsi="Times New Roman"/>
                <w:sz w:val="26"/>
                <w:szCs w:val="26"/>
              </w:rPr>
              <w:t>301430</w:t>
            </w:r>
            <w:r w:rsidR="00684CDA" w:rsidRPr="00C86E9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84CDA" w:rsidRPr="00C86E9F">
              <w:rPr>
                <w:rFonts w:ascii="Times New Roman" w:hAnsi="Times New Roman"/>
                <w:sz w:val="26"/>
                <w:szCs w:val="26"/>
              </w:rPr>
              <w:t>г. Суворов, ул. Пионерская, д.1</w:t>
            </w:r>
          </w:p>
          <w:p w:rsidR="00CB0E3A" w:rsidRPr="00C86E9F" w:rsidRDefault="00CB0E3A" w:rsidP="00CB0E3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6E9F">
              <w:rPr>
                <w:rFonts w:ascii="Times New Roman" w:hAnsi="Times New Roman"/>
                <w:sz w:val="26"/>
                <w:szCs w:val="26"/>
              </w:rPr>
              <w:t>E-</w:t>
            </w:r>
            <w:proofErr w:type="spellStart"/>
            <w:r w:rsidRPr="00C86E9F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  <w:r w:rsidRPr="00C86E9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hyperlink r:id="rId6" w:tgtFrame="_blank" w:history="1">
              <w:hyperlink r:id="rId7" w:history="1">
                <w:r w:rsidR="00684CDA" w:rsidRPr="00C86E9F">
                  <w:rPr>
                    <w:rFonts w:ascii="Times New Roman" w:hAnsi="Times New Roman"/>
                    <w:sz w:val="26"/>
                    <w:szCs w:val="26"/>
                  </w:rPr>
                  <w:t>ased_mo_severozapadnoe@tularegion.ru</w:t>
                </w:r>
              </w:hyperlink>
            </w:hyperlink>
          </w:p>
          <w:p w:rsidR="00CB0E3A" w:rsidRPr="00C86E9F" w:rsidRDefault="00CB0E3A" w:rsidP="00CB0E3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6E9F">
              <w:rPr>
                <w:rFonts w:ascii="Times New Roman" w:hAnsi="Times New Roman"/>
                <w:sz w:val="26"/>
                <w:szCs w:val="26"/>
              </w:rPr>
              <w:t>Телефон: +</w:t>
            </w:r>
            <w:r w:rsidR="00684CDA" w:rsidRPr="00C86E9F">
              <w:rPr>
                <w:rFonts w:ascii="Times New Roman" w:hAnsi="Times New Roman"/>
                <w:sz w:val="26"/>
                <w:szCs w:val="26"/>
              </w:rPr>
              <w:t>7</w:t>
            </w:r>
            <w:r w:rsidR="00684CDA" w:rsidRPr="00C86E9F">
              <w:rPr>
                <w:rFonts w:ascii="Times New Roman" w:hAnsi="Times New Roman"/>
                <w:sz w:val="26"/>
                <w:szCs w:val="26"/>
              </w:rPr>
              <w:t>(48763) 2-33-18</w:t>
            </w:r>
          </w:p>
          <w:p w:rsidR="00CB0E3A" w:rsidRPr="00C86E9F" w:rsidRDefault="00CB0E3A" w:rsidP="00CB0E3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0C4" w:rsidRPr="00C86E9F" w:rsidRDefault="001350C4" w:rsidP="00684C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6E9F">
              <w:rPr>
                <w:rFonts w:ascii="Times New Roman" w:hAnsi="Times New Roman"/>
                <w:sz w:val="26"/>
                <w:szCs w:val="26"/>
              </w:rPr>
              <w:t>Администрация городского округа «Суворов» Тульской области</w:t>
            </w:r>
          </w:p>
          <w:p w:rsidR="00CB0E3A" w:rsidRPr="00C86E9F" w:rsidRDefault="001350C4" w:rsidP="001350C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6E9F">
              <w:rPr>
                <w:rFonts w:ascii="Times New Roman" w:hAnsi="Times New Roman"/>
                <w:sz w:val="26"/>
                <w:szCs w:val="26"/>
              </w:rPr>
              <w:t xml:space="preserve">Адрес: 301430, Суворовский район, </w:t>
            </w:r>
            <w:r w:rsidRPr="006941A6">
              <w:rPr>
                <w:rFonts w:ascii="Times New Roman" w:hAnsi="Times New Roman"/>
                <w:sz w:val="26"/>
                <w:szCs w:val="26"/>
              </w:rPr>
              <w:t>г. Суворов, пл. Победы, д.1</w:t>
            </w:r>
          </w:p>
          <w:p w:rsidR="00CB0E3A" w:rsidRPr="00C86E9F" w:rsidRDefault="00CB0E3A" w:rsidP="00CB0E3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6E9F">
              <w:rPr>
                <w:rFonts w:ascii="Times New Roman" w:hAnsi="Times New Roman"/>
                <w:sz w:val="26"/>
                <w:szCs w:val="26"/>
              </w:rPr>
              <w:t>E-mail</w:t>
            </w:r>
            <w:r w:rsidR="001350C4" w:rsidRPr="00C86E9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hyperlink r:id="rId8" w:history="1">
              <w:r w:rsidR="001350C4" w:rsidRPr="00C86E9F">
                <w:rPr>
                  <w:rFonts w:ascii="Times New Roman" w:hAnsi="Times New Roman"/>
                  <w:sz w:val="26"/>
                  <w:szCs w:val="26"/>
                </w:rPr>
                <w:t>adm.suvorov@tularegion.ru</w:t>
              </w:r>
            </w:hyperlink>
          </w:p>
          <w:p w:rsidR="009B6EFC" w:rsidRPr="00C86E9F" w:rsidRDefault="009B6EFC" w:rsidP="00C66D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84CDA" w:rsidRPr="00C86E9F" w:rsidRDefault="00684CDA" w:rsidP="00684C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6E9F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  <w:p w:rsidR="00684CDA" w:rsidRPr="00C86E9F" w:rsidRDefault="00684CDA" w:rsidP="00684C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6E9F">
              <w:rPr>
                <w:rFonts w:ascii="Times New Roman" w:hAnsi="Times New Roman"/>
                <w:sz w:val="26"/>
                <w:szCs w:val="26"/>
              </w:rPr>
              <w:t xml:space="preserve">«Деревня </w:t>
            </w:r>
            <w:proofErr w:type="spellStart"/>
            <w:r w:rsidRPr="00C86E9F">
              <w:rPr>
                <w:rFonts w:ascii="Times New Roman" w:hAnsi="Times New Roman"/>
                <w:sz w:val="26"/>
                <w:szCs w:val="26"/>
              </w:rPr>
              <w:t>Григоровское</w:t>
            </w:r>
            <w:proofErr w:type="spellEnd"/>
            <w:r w:rsidRPr="00C86E9F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spellStart"/>
            <w:r w:rsidRPr="00C86E9F">
              <w:rPr>
                <w:rFonts w:ascii="Times New Roman" w:hAnsi="Times New Roman"/>
                <w:sz w:val="26"/>
                <w:szCs w:val="26"/>
              </w:rPr>
              <w:t>Перемышльского</w:t>
            </w:r>
            <w:proofErr w:type="spellEnd"/>
            <w:r w:rsidRPr="00C86E9F">
              <w:rPr>
                <w:rFonts w:ascii="Times New Roman" w:hAnsi="Times New Roman"/>
                <w:sz w:val="26"/>
                <w:szCs w:val="26"/>
              </w:rPr>
              <w:t xml:space="preserve"> района Калужской области</w:t>
            </w:r>
          </w:p>
          <w:p w:rsidR="00684CDA" w:rsidRPr="00C86E9F" w:rsidRDefault="00684CDA" w:rsidP="00684C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6E9F">
              <w:rPr>
                <w:rFonts w:ascii="Times New Roman" w:hAnsi="Times New Roman"/>
                <w:sz w:val="26"/>
                <w:szCs w:val="26"/>
              </w:rPr>
              <w:t xml:space="preserve">Адрес: 249132, Калужская область, </w:t>
            </w:r>
            <w:proofErr w:type="spellStart"/>
            <w:r w:rsidRPr="00C86E9F">
              <w:rPr>
                <w:rFonts w:ascii="Times New Roman" w:hAnsi="Times New Roman"/>
                <w:sz w:val="26"/>
                <w:szCs w:val="26"/>
              </w:rPr>
              <w:t>Перемышльский</w:t>
            </w:r>
            <w:proofErr w:type="spellEnd"/>
            <w:r w:rsidRPr="00C86E9F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 w:rsidRPr="00C86E9F">
              <w:rPr>
                <w:rFonts w:ascii="Times New Roman" w:hAnsi="Times New Roman"/>
                <w:sz w:val="26"/>
                <w:szCs w:val="26"/>
              </w:rPr>
              <w:t>д.Григоровское</w:t>
            </w:r>
            <w:proofErr w:type="spellEnd"/>
            <w:r w:rsidRPr="00C86E9F">
              <w:rPr>
                <w:rFonts w:ascii="Times New Roman" w:hAnsi="Times New Roman"/>
                <w:sz w:val="26"/>
                <w:szCs w:val="26"/>
              </w:rPr>
              <w:t>, д.57</w:t>
            </w:r>
          </w:p>
          <w:p w:rsidR="00684CDA" w:rsidRPr="00C86E9F" w:rsidRDefault="00684CDA" w:rsidP="00684C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6E9F">
              <w:rPr>
                <w:rFonts w:ascii="Times New Roman" w:hAnsi="Times New Roman"/>
                <w:sz w:val="26"/>
                <w:szCs w:val="26"/>
              </w:rPr>
              <w:t xml:space="preserve">E-mail: </w:t>
            </w:r>
            <w:r w:rsidRPr="00C86E9F">
              <w:rPr>
                <w:rFonts w:ascii="Times New Roman" w:hAnsi="Times New Roman"/>
                <w:sz w:val="26"/>
                <w:szCs w:val="26"/>
              </w:rPr>
              <w:t>adm.lodygina@yandex.ru</w:t>
            </w:r>
          </w:p>
          <w:p w:rsidR="00684CDA" w:rsidRPr="00C86E9F" w:rsidRDefault="00684CDA" w:rsidP="00684C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6E9F">
              <w:rPr>
                <w:rFonts w:ascii="Times New Roman" w:hAnsi="Times New Roman"/>
                <w:sz w:val="26"/>
                <w:szCs w:val="26"/>
              </w:rPr>
              <w:t>Телефон: +</w:t>
            </w:r>
            <w:r w:rsidRPr="00C86E9F">
              <w:rPr>
                <w:rFonts w:ascii="Times New Roman" w:hAnsi="Times New Roman"/>
                <w:sz w:val="26"/>
                <w:szCs w:val="26"/>
              </w:rPr>
              <w:t xml:space="preserve"> 7 (48441) 3-22-28</w:t>
            </w:r>
          </w:p>
          <w:p w:rsidR="00684CDA" w:rsidRPr="00C86E9F" w:rsidRDefault="00684CDA" w:rsidP="00C66D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D98" w:rsidRPr="00C86E9F" w:rsidRDefault="00111221" w:rsidP="001112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E9F">
              <w:rPr>
                <w:rFonts w:ascii="Times New Roman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9B6EFC" w:rsidRPr="00C86E9F" w:rsidRDefault="009B6EFC" w:rsidP="0011122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</w:p>
        </w:tc>
      </w:tr>
      <w:tr w:rsidR="00C86E9F" w:rsidRPr="00C86E9F" w:rsidTr="00111221">
        <w:tc>
          <w:tcPr>
            <w:tcW w:w="336" w:type="dxa"/>
          </w:tcPr>
          <w:p w:rsidR="0048623F" w:rsidRPr="00C86E9F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266B59" w:rsidRPr="00C86E9F" w:rsidRDefault="00266B59" w:rsidP="00266B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266B59" w:rsidRPr="00C86E9F" w:rsidRDefault="00266B59" w:rsidP="00266B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266B59" w:rsidRPr="00C86E9F" w:rsidRDefault="00B07810" w:rsidP="00266B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C86E9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minenergo@minenergo.gov.ru</w:t>
              </w:r>
            </w:hyperlink>
          </w:p>
          <w:p w:rsidR="00B07810" w:rsidRPr="00C86E9F" w:rsidRDefault="00B07810" w:rsidP="00266B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B59" w:rsidRPr="00C86E9F" w:rsidRDefault="00266B59" w:rsidP="00266B5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E9F">
              <w:rPr>
                <w:rFonts w:ascii="Times New Roman" w:hAnsi="Times New Roman"/>
                <w:sz w:val="22"/>
                <w:szCs w:val="22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9B6EFC" w:rsidRPr="00C86E9F" w:rsidRDefault="00266B59" w:rsidP="0026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86E9F" w:rsidRPr="00C86E9F" w:rsidTr="00111221">
        <w:tc>
          <w:tcPr>
            <w:tcW w:w="336" w:type="dxa"/>
          </w:tcPr>
          <w:p w:rsidR="0048623F" w:rsidRPr="00C86E9F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CB0E3A" w:rsidRPr="00C86E9F" w:rsidRDefault="00C86E9F" w:rsidP="00CB0E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>https://severozapadnoe.tulobl.ru/</w:t>
            </w:r>
            <w:r w:rsidR="00CB0E3A" w:rsidRPr="00C86E9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B0E3A" w:rsidRPr="00C86E9F" w:rsidRDefault="00C86E9F" w:rsidP="00CB0E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>http://mosuvorov.tulobl.ru/</w:t>
            </w:r>
          </w:p>
          <w:p w:rsidR="00C86E9F" w:rsidRPr="00C86E9F" w:rsidRDefault="00C86E9F" w:rsidP="00645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C86E9F">
                <w:rPr>
                  <w:rFonts w:ascii="Times New Roman" w:hAnsi="Times New Roman"/>
                  <w:sz w:val="24"/>
                  <w:szCs w:val="24"/>
                </w:rPr>
                <w:t>https://peremyshl-r40.gosweb.gosuslugi.ru/</w:t>
              </w:r>
            </w:hyperlink>
          </w:p>
          <w:p w:rsidR="0048623F" w:rsidRPr="00C86E9F" w:rsidRDefault="00111221" w:rsidP="00645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66B59" w:rsidRPr="00C86E9F">
              <w:rPr>
                <w:rFonts w:ascii="Times New Roman" w:hAnsi="Times New Roman"/>
                <w:sz w:val="24"/>
                <w:szCs w:val="24"/>
              </w:rPr>
              <w:t>«</w:t>
            </w:r>
            <w:r w:rsidRPr="00C86E9F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66B59" w:rsidRPr="00C86E9F">
              <w:rPr>
                <w:rFonts w:ascii="Times New Roman" w:hAnsi="Times New Roman"/>
                <w:sz w:val="24"/>
                <w:szCs w:val="24"/>
              </w:rPr>
              <w:t>»</w:t>
            </w:r>
            <w:r w:rsidRPr="00C86E9F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  <w:p w:rsidR="009B6EFC" w:rsidRPr="00C86E9F" w:rsidRDefault="009B6EFC" w:rsidP="00111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9F" w:rsidRPr="00C86E9F" w:rsidTr="00111221">
        <w:tc>
          <w:tcPr>
            <w:tcW w:w="336" w:type="dxa"/>
          </w:tcPr>
          <w:p w:rsidR="00C001D9" w:rsidRPr="00C86E9F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2C568E" w:rsidRPr="00C86E9F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2C568E" w:rsidRPr="00C86E9F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 xml:space="preserve">(ПАО </w:t>
            </w:r>
            <w:r w:rsidR="00266B59" w:rsidRPr="00C86E9F">
              <w:rPr>
                <w:rFonts w:ascii="Times New Roman" w:hAnsi="Times New Roman"/>
                <w:sz w:val="24"/>
                <w:szCs w:val="24"/>
              </w:rPr>
              <w:t>«</w:t>
            </w:r>
            <w:r w:rsidRPr="00C86E9F">
              <w:rPr>
                <w:rFonts w:ascii="Times New Roman" w:hAnsi="Times New Roman"/>
                <w:sz w:val="24"/>
                <w:szCs w:val="24"/>
              </w:rPr>
              <w:t>РОССЕТИ</w:t>
            </w:r>
            <w:r w:rsidR="00266B59" w:rsidRPr="00C86E9F">
              <w:rPr>
                <w:rFonts w:ascii="Times New Roman" w:hAnsi="Times New Roman"/>
                <w:sz w:val="24"/>
                <w:szCs w:val="24"/>
              </w:rPr>
              <w:t>»</w:t>
            </w:r>
            <w:r w:rsidRPr="00C86E9F">
              <w:rPr>
                <w:rFonts w:ascii="Times New Roman" w:hAnsi="Times New Roman"/>
                <w:sz w:val="24"/>
                <w:szCs w:val="24"/>
              </w:rPr>
              <w:t xml:space="preserve">), 121353, Москва, </w:t>
            </w:r>
            <w:proofErr w:type="spellStart"/>
            <w:r w:rsidRPr="00C86E9F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C86E9F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</w:t>
            </w:r>
            <w:r w:rsidRPr="00C86E9F">
              <w:rPr>
                <w:rFonts w:ascii="Times New Roman" w:hAnsi="Times New Roman"/>
                <w:sz w:val="24"/>
                <w:szCs w:val="24"/>
              </w:rPr>
              <w:lastRenderedPageBreak/>
              <w:t>Можайский, ул. Беловежская, д. 4</w:t>
            </w:r>
          </w:p>
          <w:p w:rsidR="002C568E" w:rsidRPr="00C86E9F" w:rsidRDefault="002C568E" w:rsidP="00B078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>info@centr.cius-ees.ru</w:t>
            </w:r>
          </w:p>
        </w:tc>
      </w:tr>
      <w:tr w:rsidR="00C86E9F" w:rsidRPr="00C86E9F" w:rsidTr="00111221">
        <w:tc>
          <w:tcPr>
            <w:tcW w:w="336" w:type="dxa"/>
          </w:tcPr>
          <w:p w:rsidR="0048623F" w:rsidRPr="00C86E9F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013" w:type="dxa"/>
          </w:tcPr>
          <w:p w:rsidR="00111221" w:rsidRPr="00C86E9F" w:rsidRDefault="00111221" w:rsidP="00111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C86E9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C86E9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B6EFC" w:rsidRPr="00C86E9F" w:rsidRDefault="00111221" w:rsidP="00B078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9F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  <w:bookmarkEnd w:id="0"/>
    </w:tbl>
    <w:p w:rsidR="0048623F" w:rsidRPr="00C86E9F" w:rsidRDefault="0048623F" w:rsidP="00332D8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86E9F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74B0"/>
    <w:multiLevelType w:val="hybridMultilevel"/>
    <w:tmpl w:val="B68CBBAE"/>
    <w:lvl w:ilvl="0" w:tplc="9F9CC164">
      <w:start w:val="4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1AB25386"/>
    <w:multiLevelType w:val="hybridMultilevel"/>
    <w:tmpl w:val="18945966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 w15:restartNumberingAfterBreak="0">
    <w:nsid w:val="1B774D9E"/>
    <w:multiLevelType w:val="hybridMultilevel"/>
    <w:tmpl w:val="CF3A8CB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 w15:restartNumberingAfterBreak="0">
    <w:nsid w:val="1EB6615A"/>
    <w:multiLevelType w:val="hybridMultilevel"/>
    <w:tmpl w:val="A9C6853A"/>
    <w:lvl w:ilvl="0" w:tplc="1C44AD8E">
      <w:start w:val="2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25BA"/>
    <w:multiLevelType w:val="hybridMultilevel"/>
    <w:tmpl w:val="0B74B48E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46405986"/>
    <w:multiLevelType w:val="multilevel"/>
    <w:tmpl w:val="5546D20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B24D71"/>
    <w:multiLevelType w:val="hybridMultilevel"/>
    <w:tmpl w:val="AE82506E"/>
    <w:lvl w:ilvl="0" w:tplc="968CF098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8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417F"/>
    <w:multiLevelType w:val="hybridMultilevel"/>
    <w:tmpl w:val="F110A358"/>
    <w:lvl w:ilvl="0" w:tplc="C08A1C82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7" w15:restartNumberingAfterBreak="0">
    <w:nsid w:val="6B1856F2"/>
    <w:multiLevelType w:val="multilevel"/>
    <w:tmpl w:val="A16C2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7C51EC1"/>
    <w:multiLevelType w:val="hybridMultilevel"/>
    <w:tmpl w:val="DEDAE878"/>
    <w:lvl w:ilvl="0" w:tplc="0A6AE982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4"/>
  </w:num>
  <w:num w:numId="12">
    <w:abstractNumId w:val="6"/>
  </w:num>
  <w:num w:numId="13">
    <w:abstractNumId w:val="17"/>
  </w:num>
  <w:num w:numId="14">
    <w:abstractNumId w:val="16"/>
  </w:num>
  <w:num w:numId="15">
    <w:abstractNumId w:val="2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  <w:num w:numId="22">
    <w:abstractNumId w:val="0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2073B"/>
    <w:rsid w:val="0004740E"/>
    <w:rsid w:val="0005628E"/>
    <w:rsid w:val="00063698"/>
    <w:rsid w:val="000A4000"/>
    <w:rsid w:val="000A4C2C"/>
    <w:rsid w:val="000C2F53"/>
    <w:rsid w:val="000C7383"/>
    <w:rsid w:val="000D4AE1"/>
    <w:rsid w:val="000E0CE5"/>
    <w:rsid w:val="000F6E81"/>
    <w:rsid w:val="00111221"/>
    <w:rsid w:val="001350C4"/>
    <w:rsid w:val="00175D7D"/>
    <w:rsid w:val="00191AA8"/>
    <w:rsid w:val="001936A4"/>
    <w:rsid w:val="00193C67"/>
    <w:rsid w:val="001A3FCD"/>
    <w:rsid w:val="001C3E00"/>
    <w:rsid w:val="001E24AF"/>
    <w:rsid w:val="0022347D"/>
    <w:rsid w:val="00251A29"/>
    <w:rsid w:val="00266B59"/>
    <w:rsid w:val="00267455"/>
    <w:rsid w:val="00274B02"/>
    <w:rsid w:val="002B2100"/>
    <w:rsid w:val="002C559D"/>
    <w:rsid w:val="002C568E"/>
    <w:rsid w:val="002F2E07"/>
    <w:rsid w:val="00321B49"/>
    <w:rsid w:val="003307E9"/>
    <w:rsid w:val="00332D86"/>
    <w:rsid w:val="003B2BFA"/>
    <w:rsid w:val="003D5AC3"/>
    <w:rsid w:val="003F1FAA"/>
    <w:rsid w:val="003F373A"/>
    <w:rsid w:val="004222E1"/>
    <w:rsid w:val="00426433"/>
    <w:rsid w:val="0047157E"/>
    <w:rsid w:val="0048623F"/>
    <w:rsid w:val="0049661B"/>
    <w:rsid w:val="004A0D50"/>
    <w:rsid w:val="004D0C0D"/>
    <w:rsid w:val="004E1E24"/>
    <w:rsid w:val="004F0619"/>
    <w:rsid w:val="0053233F"/>
    <w:rsid w:val="00554D6C"/>
    <w:rsid w:val="00555E0D"/>
    <w:rsid w:val="00571CF7"/>
    <w:rsid w:val="005775B6"/>
    <w:rsid w:val="0058612F"/>
    <w:rsid w:val="005A13B3"/>
    <w:rsid w:val="005E1882"/>
    <w:rsid w:val="005F4FA8"/>
    <w:rsid w:val="00607A54"/>
    <w:rsid w:val="00633799"/>
    <w:rsid w:val="00645FB1"/>
    <w:rsid w:val="00646CE5"/>
    <w:rsid w:val="00647621"/>
    <w:rsid w:val="0066067A"/>
    <w:rsid w:val="006769A4"/>
    <w:rsid w:val="00681445"/>
    <w:rsid w:val="00684CDA"/>
    <w:rsid w:val="006A1F71"/>
    <w:rsid w:val="006B1FEC"/>
    <w:rsid w:val="006C6BFC"/>
    <w:rsid w:val="006C762D"/>
    <w:rsid w:val="006D34E2"/>
    <w:rsid w:val="006D393F"/>
    <w:rsid w:val="00704179"/>
    <w:rsid w:val="007814BD"/>
    <w:rsid w:val="0079045D"/>
    <w:rsid w:val="00791EC9"/>
    <w:rsid w:val="007B4838"/>
    <w:rsid w:val="00807501"/>
    <w:rsid w:val="00812E31"/>
    <w:rsid w:val="0083154B"/>
    <w:rsid w:val="00831F2A"/>
    <w:rsid w:val="008336E1"/>
    <w:rsid w:val="0084630F"/>
    <w:rsid w:val="008470D9"/>
    <w:rsid w:val="00855098"/>
    <w:rsid w:val="00866BF5"/>
    <w:rsid w:val="00873316"/>
    <w:rsid w:val="00887BC4"/>
    <w:rsid w:val="008A6BD0"/>
    <w:rsid w:val="008C03D5"/>
    <w:rsid w:val="008C4BDB"/>
    <w:rsid w:val="00913054"/>
    <w:rsid w:val="00947A5D"/>
    <w:rsid w:val="009739D9"/>
    <w:rsid w:val="009B6EFC"/>
    <w:rsid w:val="009E3C81"/>
    <w:rsid w:val="009F57C9"/>
    <w:rsid w:val="00A50B57"/>
    <w:rsid w:val="00A52B5B"/>
    <w:rsid w:val="00A53E8D"/>
    <w:rsid w:val="00A63F58"/>
    <w:rsid w:val="00AA17AF"/>
    <w:rsid w:val="00AC285B"/>
    <w:rsid w:val="00AD7752"/>
    <w:rsid w:val="00B03EE7"/>
    <w:rsid w:val="00B07810"/>
    <w:rsid w:val="00B26ACD"/>
    <w:rsid w:val="00B311F6"/>
    <w:rsid w:val="00B348AB"/>
    <w:rsid w:val="00B54946"/>
    <w:rsid w:val="00B95BB1"/>
    <w:rsid w:val="00BA5463"/>
    <w:rsid w:val="00BF3D5C"/>
    <w:rsid w:val="00C001D9"/>
    <w:rsid w:val="00C0316F"/>
    <w:rsid w:val="00C123D4"/>
    <w:rsid w:val="00C174AC"/>
    <w:rsid w:val="00C66D36"/>
    <w:rsid w:val="00C766D7"/>
    <w:rsid w:val="00C80423"/>
    <w:rsid w:val="00C86E9F"/>
    <w:rsid w:val="00CB0E3A"/>
    <w:rsid w:val="00CD64AF"/>
    <w:rsid w:val="00D11733"/>
    <w:rsid w:val="00D223EB"/>
    <w:rsid w:val="00D243C9"/>
    <w:rsid w:val="00D910C6"/>
    <w:rsid w:val="00DA07DE"/>
    <w:rsid w:val="00DC0837"/>
    <w:rsid w:val="00DE07AA"/>
    <w:rsid w:val="00DF72BB"/>
    <w:rsid w:val="00E152CA"/>
    <w:rsid w:val="00E34E31"/>
    <w:rsid w:val="00E34F95"/>
    <w:rsid w:val="00E772EB"/>
    <w:rsid w:val="00E95A48"/>
    <w:rsid w:val="00EA6D1B"/>
    <w:rsid w:val="00EB0DE0"/>
    <w:rsid w:val="00EC0E02"/>
    <w:rsid w:val="00EF6684"/>
    <w:rsid w:val="00F048F4"/>
    <w:rsid w:val="00F0710F"/>
    <w:rsid w:val="00F12460"/>
    <w:rsid w:val="00F206BA"/>
    <w:rsid w:val="00F26629"/>
    <w:rsid w:val="00F32426"/>
    <w:rsid w:val="00F32BC7"/>
    <w:rsid w:val="00F61E10"/>
    <w:rsid w:val="00F92CCF"/>
    <w:rsid w:val="00FA49D2"/>
    <w:rsid w:val="00FA59F6"/>
    <w:rsid w:val="00FB2891"/>
    <w:rsid w:val="00FB341C"/>
    <w:rsid w:val="00FE1D98"/>
    <w:rsid w:val="00FE2790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CFDCA-A80A-40AA-969F-CF8BD883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qFormat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qFormat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qFormat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FF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F2E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F2E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F2E4D"/>
    <w:rPr>
      <w:b/>
      <w:bCs/>
    </w:rPr>
  </w:style>
  <w:style w:type="character" w:customStyle="1" w:styleId="WW8Num1z0">
    <w:name w:val="WW8Num1z0"/>
    <w:qFormat/>
    <w:rsid w:val="002C568E"/>
    <w:rPr>
      <w:rFonts w:eastAsia="Calibri"/>
      <w:sz w:val="22"/>
      <w:szCs w:val="22"/>
    </w:rPr>
  </w:style>
  <w:style w:type="character" w:customStyle="1" w:styleId="WW8Num1z1">
    <w:name w:val="WW8Num1z1"/>
    <w:qFormat/>
    <w:rsid w:val="002C568E"/>
  </w:style>
  <w:style w:type="character" w:customStyle="1" w:styleId="WW8Num1z2">
    <w:name w:val="WW8Num1z2"/>
    <w:qFormat/>
    <w:rsid w:val="002C568E"/>
  </w:style>
  <w:style w:type="character" w:customStyle="1" w:styleId="WW8Num1z3">
    <w:name w:val="WW8Num1z3"/>
    <w:qFormat/>
    <w:rsid w:val="002C568E"/>
  </w:style>
  <w:style w:type="character" w:customStyle="1" w:styleId="WW8Num1z4">
    <w:name w:val="WW8Num1z4"/>
    <w:qFormat/>
    <w:rsid w:val="002C568E"/>
  </w:style>
  <w:style w:type="character" w:customStyle="1" w:styleId="WW8Num1z5">
    <w:name w:val="WW8Num1z5"/>
    <w:qFormat/>
    <w:rsid w:val="002C568E"/>
  </w:style>
  <w:style w:type="character" w:customStyle="1" w:styleId="WW8Num1z6">
    <w:name w:val="WW8Num1z6"/>
    <w:qFormat/>
    <w:rsid w:val="002C568E"/>
  </w:style>
  <w:style w:type="character" w:customStyle="1" w:styleId="WW8Num1z7">
    <w:name w:val="WW8Num1z7"/>
    <w:qFormat/>
    <w:rsid w:val="002C568E"/>
  </w:style>
  <w:style w:type="character" w:customStyle="1" w:styleId="WW8Num1z8">
    <w:name w:val="WW8Num1z8"/>
    <w:qFormat/>
    <w:rsid w:val="002C568E"/>
  </w:style>
  <w:style w:type="character" w:customStyle="1" w:styleId="WW8Num2z0">
    <w:name w:val="WW8Num2z0"/>
    <w:qFormat/>
    <w:rsid w:val="002C568E"/>
  </w:style>
  <w:style w:type="character" w:customStyle="1" w:styleId="WW8Num2z1">
    <w:name w:val="WW8Num2z1"/>
    <w:qFormat/>
    <w:rsid w:val="002C568E"/>
  </w:style>
  <w:style w:type="character" w:customStyle="1" w:styleId="WW8Num2z2">
    <w:name w:val="WW8Num2z2"/>
    <w:qFormat/>
    <w:rsid w:val="002C568E"/>
  </w:style>
  <w:style w:type="character" w:customStyle="1" w:styleId="WW8Num2z3">
    <w:name w:val="WW8Num2z3"/>
    <w:qFormat/>
    <w:rsid w:val="002C568E"/>
  </w:style>
  <w:style w:type="character" w:customStyle="1" w:styleId="WW8Num2z4">
    <w:name w:val="WW8Num2z4"/>
    <w:qFormat/>
    <w:rsid w:val="002C568E"/>
  </w:style>
  <w:style w:type="character" w:customStyle="1" w:styleId="WW8Num2z5">
    <w:name w:val="WW8Num2z5"/>
    <w:qFormat/>
    <w:rsid w:val="002C568E"/>
  </w:style>
  <w:style w:type="character" w:customStyle="1" w:styleId="WW8Num2z6">
    <w:name w:val="WW8Num2z6"/>
    <w:qFormat/>
    <w:rsid w:val="002C568E"/>
  </w:style>
  <w:style w:type="character" w:customStyle="1" w:styleId="WW8Num2z7">
    <w:name w:val="WW8Num2z7"/>
    <w:qFormat/>
    <w:rsid w:val="002C568E"/>
  </w:style>
  <w:style w:type="character" w:customStyle="1" w:styleId="WW8Num2z8">
    <w:name w:val="WW8Num2z8"/>
    <w:qFormat/>
    <w:rsid w:val="002C568E"/>
  </w:style>
  <w:style w:type="character" w:customStyle="1" w:styleId="WW8Num3z0">
    <w:name w:val="WW8Num3z0"/>
    <w:qFormat/>
    <w:rsid w:val="002C568E"/>
  </w:style>
  <w:style w:type="character" w:customStyle="1" w:styleId="WW8Num3z1">
    <w:name w:val="WW8Num3z1"/>
    <w:qFormat/>
    <w:rsid w:val="002C568E"/>
  </w:style>
  <w:style w:type="character" w:customStyle="1" w:styleId="WW8Num3z2">
    <w:name w:val="WW8Num3z2"/>
    <w:qFormat/>
    <w:rsid w:val="002C568E"/>
  </w:style>
  <w:style w:type="character" w:customStyle="1" w:styleId="WW8Num3z3">
    <w:name w:val="WW8Num3z3"/>
    <w:qFormat/>
    <w:rsid w:val="002C568E"/>
  </w:style>
  <w:style w:type="character" w:customStyle="1" w:styleId="WW8Num3z4">
    <w:name w:val="WW8Num3z4"/>
    <w:qFormat/>
    <w:rsid w:val="002C568E"/>
  </w:style>
  <w:style w:type="character" w:customStyle="1" w:styleId="WW8Num3z5">
    <w:name w:val="WW8Num3z5"/>
    <w:qFormat/>
    <w:rsid w:val="002C568E"/>
  </w:style>
  <w:style w:type="character" w:customStyle="1" w:styleId="WW8Num3z6">
    <w:name w:val="WW8Num3z6"/>
    <w:qFormat/>
    <w:rsid w:val="002C568E"/>
  </w:style>
  <w:style w:type="character" w:customStyle="1" w:styleId="WW8Num3z7">
    <w:name w:val="WW8Num3z7"/>
    <w:qFormat/>
    <w:rsid w:val="002C568E"/>
  </w:style>
  <w:style w:type="character" w:customStyle="1" w:styleId="WW8Num3z8">
    <w:name w:val="WW8Num3z8"/>
    <w:qFormat/>
    <w:rsid w:val="002C568E"/>
  </w:style>
  <w:style w:type="character" w:customStyle="1" w:styleId="WW8Num4z0">
    <w:name w:val="WW8Num4z0"/>
    <w:qFormat/>
    <w:rsid w:val="002C568E"/>
  </w:style>
  <w:style w:type="character" w:customStyle="1" w:styleId="WW8Num4z1">
    <w:name w:val="WW8Num4z1"/>
    <w:qFormat/>
    <w:rsid w:val="002C568E"/>
  </w:style>
  <w:style w:type="character" w:customStyle="1" w:styleId="WW8Num4z2">
    <w:name w:val="WW8Num4z2"/>
    <w:qFormat/>
    <w:rsid w:val="002C568E"/>
  </w:style>
  <w:style w:type="character" w:customStyle="1" w:styleId="WW8Num4z3">
    <w:name w:val="WW8Num4z3"/>
    <w:qFormat/>
    <w:rsid w:val="002C568E"/>
  </w:style>
  <w:style w:type="character" w:customStyle="1" w:styleId="WW8Num4z4">
    <w:name w:val="WW8Num4z4"/>
    <w:qFormat/>
    <w:rsid w:val="002C568E"/>
  </w:style>
  <w:style w:type="character" w:customStyle="1" w:styleId="WW8Num4z5">
    <w:name w:val="WW8Num4z5"/>
    <w:qFormat/>
    <w:rsid w:val="002C568E"/>
  </w:style>
  <w:style w:type="character" w:customStyle="1" w:styleId="WW8Num4z6">
    <w:name w:val="WW8Num4z6"/>
    <w:qFormat/>
    <w:rsid w:val="002C568E"/>
  </w:style>
  <w:style w:type="character" w:customStyle="1" w:styleId="WW8Num4z7">
    <w:name w:val="WW8Num4z7"/>
    <w:qFormat/>
    <w:rsid w:val="002C568E"/>
  </w:style>
  <w:style w:type="character" w:customStyle="1" w:styleId="WW8Num4z8">
    <w:name w:val="WW8Num4z8"/>
    <w:qFormat/>
    <w:rsid w:val="002C568E"/>
  </w:style>
  <w:style w:type="character" w:customStyle="1" w:styleId="WW8Num5z0">
    <w:name w:val="WW8Num5z0"/>
    <w:qFormat/>
    <w:rsid w:val="002C568E"/>
  </w:style>
  <w:style w:type="character" w:customStyle="1" w:styleId="WW8Num5z1">
    <w:name w:val="WW8Num5z1"/>
    <w:qFormat/>
    <w:rsid w:val="002C568E"/>
  </w:style>
  <w:style w:type="character" w:customStyle="1" w:styleId="WW8Num5z2">
    <w:name w:val="WW8Num5z2"/>
    <w:qFormat/>
    <w:rsid w:val="002C568E"/>
  </w:style>
  <w:style w:type="character" w:customStyle="1" w:styleId="WW8Num5z3">
    <w:name w:val="WW8Num5z3"/>
    <w:qFormat/>
    <w:rsid w:val="002C568E"/>
  </w:style>
  <w:style w:type="character" w:customStyle="1" w:styleId="WW8Num5z4">
    <w:name w:val="WW8Num5z4"/>
    <w:qFormat/>
    <w:rsid w:val="002C568E"/>
  </w:style>
  <w:style w:type="character" w:customStyle="1" w:styleId="WW8Num5z5">
    <w:name w:val="WW8Num5z5"/>
    <w:qFormat/>
    <w:rsid w:val="002C568E"/>
  </w:style>
  <w:style w:type="character" w:customStyle="1" w:styleId="WW8Num5z6">
    <w:name w:val="WW8Num5z6"/>
    <w:qFormat/>
    <w:rsid w:val="002C568E"/>
  </w:style>
  <w:style w:type="character" w:customStyle="1" w:styleId="WW8Num5z7">
    <w:name w:val="WW8Num5z7"/>
    <w:qFormat/>
    <w:rsid w:val="002C568E"/>
  </w:style>
  <w:style w:type="character" w:customStyle="1" w:styleId="WW8Num5z8">
    <w:name w:val="WW8Num5z8"/>
    <w:qFormat/>
    <w:rsid w:val="002C568E"/>
  </w:style>
  <w:style w:type="character" w:customStyle="1" w:styleId="extended-textshort">
    <w:name w:val="extended-text__short"/>
    <w:basedOn w:val="a0"/>
    <w:qFormat/>
    <w:rsid w:val="002C568E"/>
  </w:style>
  <w:style w:type="character" w:customStyle="1" w:styleId="CharacterStyle41">
    <w:name w:val="CharacterStyle41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e"/>
    <w:qFormat/>
    <w:rsid w:val="002C568E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e">
    <w:name w:val="Body Text"/>
    <w:basedOn w:val="a"/>
    <w:link w:val="af"/>
    <w:rsid w:val="002C568E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2C56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2C568E"/>
  </w:style>
  <w:style w:type="paragraph" w:styleId="af1">
    <w:name w:val="caption"/>
    <w:basedOn w:val="a"/>
    <w:qFormat/>
    <w:rsid w:val="002C568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2">
    <w:name w:val="Ниж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3">
    <w:name w:val="Текст выноски Знак1"/>
    <w:basedOn w:val="a0"/>
    <w:rsid w:val="002C568E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2C568E"/>
    <w:pPr>
      <w:jc w:val="center"/>
    </w:pPr>
    <w:rPr>
      <w:b/>
      <w:bCs/>
    </w:rPr>
  </w:style>
  <w:style w:type="numbering" w:customStyle="1" w:styleId="WW8Num1">
    <w:name w:val="WW8Num1"/>
    <w:qFormat/>
    <w:rsid w:val="002C568E"/>
  </w:style>
  <w:style w:type="numbering" w:customStyle="1" w:styleId="WW8Num2">
    <w:name w:val="WW8Num2"/>
    <w:qFormat/>
    <w:rsid w:val="002C568E"/>
  </w:style>
  <w:style w:type="numbering" w:customStyle="1" w:styleId="WW8Num3">
    <w:name w:val="WW8Num3"/>
    <w:qFormat/>
    <w:rsid w:val="002C568E"/>
  </w:style>
  <w:style w:type="numbering" w:customStyle="1" w:styleId="WW8Num4">
    <w:name w:val="WW8Num4"/>
    <w:qFormat/>
    <w:rsid w:val="002C568E"/>
  </w:style>
  <w:style w:type="numbering" w:customStyle="1" w:styleId="WW8Num5">
    <w:name w:val="WW8Num5"/>
    <w:qFormat/>
    <w:rsid w:val="002C568E"/>
  </w:style>
  <w:style w:type="paragraph" w:customStyle="1" w:styleId="xl89">
    <w:name w:val="xl89"/>
    <w:basedOn w:val="a"/>
    <w:rsid w:val="002C56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56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56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568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568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suvorov@tularegi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sed_mo_severozapadnoe@tula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verozapadnoe.tulobl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remyshl-r40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energo@minenerg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BDFF-8834-4DFD-9F64-EC0B488C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28</cp:revision>
  <cp:lastPrinted>2019-08-27T09:19:00Z</cp:lastPrinted>
  <dcterms:created xsi:type="dcterms:W3CDTF">2020-05-15T16:50:00Z</dcterms:created>
  <dcterms:modified xsi:type="dcterms:W3CDTF">2023-11-30T16:17:00Z</dcterms:modified>
</cp:coreProperties>
</file>